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20"/>
        <w:tblW w:w="1003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77DD5" w:rsidTr="00490BB8">
        <w:trPr>
          <w:trHeight w:val="14264"/>
        </w:trPr>
        <w:tc>
          <w:tcPr>
            <w:tcW w:w="10031" w:type="dxa"/>
          </w:tcPr>
          <w:p w:rsidR="00490BB8" w:rsidRDefault="008A7C02" w:rsidP="00490BB8">
            <w:pPr>
              <w:pStyle w:val="Heading9"/>
              <w:spacing w:before="0"/>
              <w:jc w:val="left"/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89230</wp:posOffset>
                  </wp:positionV>
                  <wp:extent cx="959485" cy="959485"/>
                  <wp:effectExtent l="0" t="0" r="0" b="0"/>
                  <wp:wrapNone/>
                  <wp:docPr id="33" name="Picture 33" descr="Sim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im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703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      </w:t>
            </w:r>
            <w:r w:rsidR="00323994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             </w:t>
            </w:r>
            <w:r w:rsidR="00490BB8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                    </w:t>
            </w:r>
          </w:p>
          <w:p w:rsidR="00715703" w:rsidRPr="00C56CDC" w:rsidRDefault="00490BB8" w:rsidP="00490BB8">
            <w:pPr>
              <w:pStyle w:val="Heading9"/>
              <w:spacing w:before="0"/>
              <w:jc w:val="left"/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                                            </w:t>
            </w:r>
            <w:r w:rsidR="00715703" w:rsidRPr="00C56CDC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CÔNG TY CỔ PHẦN SIMCO SÔNG ĐÀ </w:t>
            </w:r>
            <w:r w:rsidR="00206C3D" w:rsidRPr="00C56CDC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      </w:t>
            </w:r>
          </w:p>
          <w:p w:rsidR="00377DD5" w:rsidRPr="009A1E5E" w:rsidRDefault="00715703" w:rsidP="00D7391C">
            <w:pPr>
              <w:pStyle w:val="Heading9"/>
              <w:spacing w:before="0"/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0000FF"/>
                <w:sz w:val="28"/>
                <w:szCs w:val="28"/>
              </w:rPr>
              <w:t xml:space="preserve">        </w:t>
            </w:r>
            <w:r w:rsidR="00323994">
              <w:rPr>
                <w:rFonts w:ascii="Times New Roman" w:hAnsi="Times New Roman"/>
                <w:i w:val="0"/>
                <w:color w:val="0000FF"/>
                <w:sz w:val="28"/>
                <w:szCs w:val="28"/>
              </w:rPr>
              <w:t xml:space="preserve">           </w:t>
            </w:r>
            <w:r w:rsidR="00377DD5" w:rsidRPr="009A1E5E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ĐẠI </w:t>
            </w:r>
            <w:r w:rsidR="00C33DE9" w:rsidRPr="009A1E5E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HỘI </w:t>
            </w:r>
            <w:r w:rsidR="00126799" w:rsidRPr="009A1E5E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ĐỒNG </w:t>
            </w:r>
            <w:r w:rsidR="00B4443E" w:rsidRPr="009A1E5E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>CỔ ĐÔNG</w:t>
            </w:r>
            <w:r w:rsidR="00323994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THƯỜNG NIÊN</w:t>
            </w:r>
            <w:r w:rsidR="008A7C02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NĂM 2023</w:t>
            </w:r>
          </w:p>
          <w:p w:rsidR="00715703" w:rsidRPr="00734757" w:rsidRDefault="00323994" w:rsidP="00D7391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                  </w:t>
            </w:r>
            <w:r w:rsidR="00715703" w:rsidRPr="00734757">
              <w:rPr>
                <w:color w:val="0000FF"/>
              </w:rPr>
              <w:t>=== ***  ===</w:t>
            </w:r>
          </w:p>
          <w:p w:rsidR="00715703" w:rsidRPr="008971CC" w:rsidRDefault="00206C3D" w:rsidP="00D7391C">
            <w:pPr>
              <w:pStyle w:val="Heading9"/>
              <w:spacing w:before="0"/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</w:pPr>
            <w:r w:rsidRPr="00734757">
              <w:rPr>
                <w:rFonts w:ascii="Times New Roman" w:hAnsi="Times New Roman"/>
                <w:b/>
                <w:i w:val="0"/>
                <w:color w:val="0000FF"/>
                <w:sz w:val="28"/>
                <w:szCs w:val="28"/>
              </w:rPr>
              <w:t xml:space="preserve">        </w:t>
            </w:r>
          </w:p>
          <w:p w:rsidR="00377DD5" w:rsidRPr="00734757" w:rsidRDefault="00323994" w:rsidP="00D7391C">
            <w:pPr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 xml:space="preserve">         </w:t>
            </w:r>
            <w:r w:rsidR="00715703" w:rsidRPr="00490BB8">
              <w:rPr>
                <w:b/>
                <w:color w:val="0000FF"/>
                <w:sz w:val="36"/>
                <w:szCs w:val="40"/>
              </w:rPr>
              <w:t>PHIẾU BIỂU QUYẾT</w:t>
            </w:r>
          </w:p>
          <w:p w:rsidR="00206C3D" w:rsidRPr="00734757" w:rsidRDefault="00734757" w:rsidP="00D7391C">
            <w:pPr>
              <w:tabs>
                <w:tab w:val="left" w:pos="2190"/>
                <w:tab w:val="center" w:pos="4752"/>
              </w:tabs>
              <w:rPr>
                <w:b/>
                <w:color w:val="0000FF"/>
                <w:sz w:val="28"/>
                <w:szCs w:val="28"/>
              </w:rPr>
            </w:pPr>
            <w:r w:rsidRPr="00734757">
              <w:rPr>
                <w:b/>
                <w:color w:val="0000FF"/>
                <w:sz w:val="28"/>
                <w:szCs w:val="28"/>
              </w:rPr>
              <w:tab/>
            </w:r>
          </w:p>
          <w:p w:rsidR="00580E01" w:rsidRPr="00EF792C" w:rsidRDefault="00222314" w:rsidP="00D7391C">
            <w:pPr>
              <w:tabs>
                <w:tab w:val="left" w:leader="dot" w:pos="7200"/>
              </w:tabs>
              <w:spacing w:before="80" w:line="288" w:lineRule="auto"/>
              <w:jc w:val="both"/>
              <w:rPr>
                <w:color w:val="0000FF"/>
                <w:sz w:val="26"/>
                <w:szCs w:val="26"/>
              </w:rPr>
            </w:pPr>
            <w:r w:rsidRPr="00734757">
              <w:rPr>
                <w:color w:val="0000FF"/>
                <w:sz w:val="26"/>
                <w:szCs w:val="26"/>
              </w:rPr>
              <w:t xml:space="preserve">    </w:t>
            </w:r>
            <w:r w:rsidR="00580E01" w:rsidRPr="00EF792C">
              <w:rPr>
                <w:color w:val="0000FF"/>
                <w:sz w:val="26"/>
                <w:szCs w:val="26"/>
              </w:rPr>
              <w:t>Họ và tên Cổ đông:      ..........................................</w:t>
            </w:r>
            <w:r w:rsidR="00715703" w:rsidRPr="00EF792C">
              <w:rPr>
                <w:color w:val="0000FF"/>
                <w:sz w:val="26"/>
                <w:szCs w:val="26"/>
              </w:rPr>
              <w:t xml:space="preserve"> Mã Cổ đông: </w:t>
            </w:r>
            <w:r w:rsidR="00580E01" w:rsidRPr="00EF792C">
              <w:rPr>
                <w:color w:val="0000FF"/>
                <w:sz w:val="26"/>
                <w:szCs w:val="26"/>
              </w:rPr>
              <w:t>................</w:t>
            </w:r>
            <w:r w:rsidR="00715703" w:rsidRPr="00EF792C">
              <w:rPr>
                <w:color w:val="0000FF"/>
                <w:sz w:val="26"/>
                <w:szCs w:val="26"/>
              </w:rPr>
              <w:t>.....................</w:t>
            </w:r>
            <w:r w:rsidR="00580E01" w:rsidRPr="00EF792C">
              <w:rPr>
                <w:color w:val="0000FF"/>
                <w:sz w:val="26"/>
                <w:szCs w:val="26"/>
              </w:rPr>
              <w:t xml:space="preserve">  </w:t>
            </w:r>
          </w:p>
          <w:p w:rsidR="00715703" w:rsidRPr="00EF792C" w:rsidRDefault="00715703" w:rsidP="00D7391C">
            <w:pPr>
              <w:tabs>
                <w:tab w:val="left" w:leader="dot" w:pos="7200"/>
              </w:tabs>
              <w:spacing w:before="80" w:line="288" w:lineRule="auto"/>
              <w:jc w:val="both"/>
              <w:rPr>
                <w:color w:val="0000FF"/>
                <w:sz w:val="26"/>
                <w:szCs w:val="26"/>
              </w:rPr>
            </w:pPr>
            <w:r w:rsidRPr="00EF792C">
              <w:rPr>
                <w:color w:val="0000FF"/>
                <w:sz w:val="26"/>
                <w:szCs w:val="26"/>
              </w:rPr>
              <w:t xml:space="preserve">    Họ và tên đại diện được ủy quyền (nếu có):  …................................................................</w:t>
            </w:r>
          </w:p>
          <w:p w:rsidR="00715703" w:rsidRPr="00EF792C" w:rsidRDefault="00715703" w:rsidP="00D7391C">
            <w:pPr>
              <w:tabs>
                <w:tab w:val="left" w:leader="dot" w:pos="7200"/>
              </w:tabs>
              <w:spacing w:before="80" w:line="288" w:lineRule="auto"/>
              <w:jc w:val="both"/>
              <w:rPr>
                <w:color w:val="0000FF"/>
                <w:sz w:val="26"/>
                <w:szCs w:val="26"/>
              </w:rPr>
            </w:pPr>
            <w:r w:rsidRPr="00EF792C">
              <w:rPr>
                <w:color w:val="0000FF"/>
                <w:sz w:val="26"/>
                <w:szCs w:val="26"/>
              </w:rPr>
              <w:t xml:space="preserve">    Tổng số phiếu biểu quyết (số cổ phần sở hữu):……………………………………….....</w:t>
            </w:r>
          </w:p>
          <w:p w:rsidR="00715703" w:rsidRPr="00EF792C" w:rsidRDefault="00715703" w:rsidP="00D7391C">
            <w:pPr>
              <w:tabs>
                <w:tab w:val="left" w:leader="dot" w:pos="7200"/>
              </w:tabs>
              <w:spacing w:before="80" w:line="288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EF792C">
              <w:rPr>
                <w:b/>
                <w:color w:val="0000FF"/>
                <w:sz w:val="26"/>
                <w:szCs w:val="26"/>
              </w:rPr>
              <w:t xml:space="preserve">Biểu quyết thông qua các vấn đề được biểu </w:t>
            </w:r>
            <w:r w:rsidR="00865AAD">
              <w:rPr>
                <w:b/>
                <w:color w:val="0000FF"/>
                <w:sz w:val="26"/>
                <w:szCs w:val="26"/>
              </w:rPr>
              <w:t>quyết tại ĐHĐCĐ thường niên 202</w:t>
            </w:r>
            <w:r w:rsidR="008A7C02">
              <w:rPr>
                <w:b/>
                <w:color w:val="0000FF"/>
                <w:sz w:val="26"/>
                <w:szCs w:val="26"/>
              </w:rPr>
              <w:t>3</w:t>
            </w:r>
            <w:r w:rsidRPr="00EF792C">
              <w:rPr>
                <w:b/>
                <w:color w:val="0000FF"/>
                <w:sz w:val="26"/>
                <w:szCs w:val="26"/>
              </w:rPr>
              <w:t>:</w:t>
            </w:r>
          </w:p>
          <w:p w:rsidR="005B4421" w:rsidRPr="00EF792C" w:rsidRDefault="00715703" w:rsidP="00D7391C">
            <w:pPr>
              <w:tabs>
                <w:tab w:val="left" w:leader="dot" w:pos="7200"/>
              </w:tabs>
              <w:spacing w:before="80" w:line="288" w:lineRule="auto"/>
              <w:jc w:val="center"/>
              <w:rPr>
                <w:color w:val="0000FF"/>
                <w:sz w:val="28"/>
                <w:szCs w:val="26"/>
              </w:rPr>
            </w:pPr>
            <w:r w:rsidRPr="00EF792C">
              <w:rPr>
                <w:color w:val="0000FF"/>
                <w:sz w:val="28"/>
                <w:szCs w:val="26"/>
              </w:rPr>
              <w:t xml:space="preserve">(Cổ đông đánh dấu </w:t>
            </w:r>
            <w:r w:rsidRPr="00EF792C">
              <w:rPr>
                <w:i/>
                <w:color w:val="0000FF"/>
                <w:sz w:val="28"/>
                <w:szCs w:val="26"/>
              </w:rPr>
              <w:t>“V”</w:t>
            </w:r>
            <w:r w:rsidRPr="00EF792C">
              <w:rPr>
                <w:color w:val="0000FF"/>
                <w:sz w:val="28"/>
                <w:szCs w:val="26"/>
              </w:rPr>
              <w:t xml:space="preserve"> hoặc “</w:t>
            </w:r>
            <w:r w:rsidRPr="00EF792C">
              <w:rPr>
                <w:i/>
                <w:color w:val="0000FF"/>
                <w:sz w:val="28"/>
                <w:szCs w:val="26"/>
              </w:rPr>
              <w:t>X</w:t>
            </w:r>
            <w:r w:rsidRPr="00EF792C">
              <w:rPr>
                <w:color w:val="0000FF"/>
                <w:sz w:val="28"/>
                <w:szCs w:val="26"/>
              </w:rPr>
              <w:t>” ý kiến của mình vào một trong 3 ô trống)</w:t>
            </w:r>
          </w:p>
          <w:p w:rsidR="00323994" w:rsidRPr="00490BB8" w:rsidRDefault="00F410CF" w:rsidP="00490BB8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 w:rsidRPr="00490BB8">
              <w:rPr>
                <w:color w:val="0000FF"/>
                <w:sz w:val="26"/>
                <w:szCs w:val="26"/>
              </w:rPr>
              <w:t>Thông qua b</w:t>
            </w:r>
            <w:r w:rsidR="00323994" w:rsidRPr="00490BB8">
              <w:rPr>
                <w:color w:val="0000FF"/>
                <w:sz w:val="26"/>
                <w:szCs w:val="26"/>
              </w:rPr>
              <w:t xml:space="preserve">áo cáo hoạt động </w:t>
            </w:r>
            <w:r w:rsidR="00490BB8">
              <w:rPr>
                <w:color w:val="0000FF"/>
                <w:sz w:val="26"/>
                <w:szCs w:val="26"/>
              </w:rPr>
              <w:t>SXKD</w:t>
            </w:r>
            <w:r w:rsidR="00E94F39">
              <w:rPr>
                <w:color w:val="0000FF"/>
                <w:sz w:val="26"/>
                <w:szCs w:val="26"/>
              </w:rPr>
              <w:t xml:space="preserve"> năm 20</w:t>
            </w:r>
            <w:r w:rsidR="008A7C02">
              <w:rPr>
                <w:color w:val="0000FF"/>
                <w:sz w:val="26"/>
                <w:szCs w:val="26"/>
              </w:rPr>
              <w:t>22</w:t>
            </w:r>
            <w:r w:rsidR="00323994" w:rsidRPr="00490BB8">
              <w:rPr>
                <w:color w:val="0000FF"/>
                <w:sz w:val="26"/>
                <w:szCs w:val="26"/>
              </w:rPr>
              <w:t xml:space="preserve"> và kế hoạch SX</w:t>
            </w:r>
            <w:r w:rsidR="00E94F39">
              <w:rPr>
                <w:color w:val="0000FF"/>
                <w:sz w:val="26"/>
                <w:szCs w:val="26"/>
              </w:rPr>
              <w:t>KD năm 202</w:t>
            </w:r>
            <w:r w:rsidR="008A7C02">
              <w:rPr>
                <w:color w:val="0000FF"/>
                <w:sz w:val="26"/>
                <w:szCs w:val="26"/>
              </w:rPr>
              <w:t>3</w:t>
            </w:r>
          </w:p>
          <w:p w:rsidR="00136CBF" w:rsidRPr="00490BB8" w:rsidRDefault="008A7C02" w:rsidP="00490BB8">
            <w:pPr>
              <w:tabs>
                <w:tab w:val="left" w:pos="1290"/>
              </w:tabs>
              <w:spacing w:before="120" w:after="120"/>
              <w:jc w:val="both"/>
              <w:rPr>
                <w:i/>
                <w:color w:val="0000FF"/>
                <w:sz w:val="26"/>
                <w:szCs w:val="26"/>
              </w:rPr>
            </w:pP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6350" r="5080" b="12700"/>
                      <wp:wrapNone/>
                      <wp:docPr id="2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BFD3" id="Rectangle 63" o:spid="_x0000_s1026" style="position:absolute;margin-left:309pt;margin-top:3.05pt;width:13.0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aMIwIAAD0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6350" r="10795" b="12700"/>
                      <wp:wrapNone/>
                      <wp:docPr id="2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C634E" id="Rectangle 62" o:spid="_x0000_s1026" style="position:absolute;margin-left:172.05pt;margin-top:3.05pt;width:13.0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fCIwIAAD0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6350" r="5080" b="12700"/>
                      <wp:wrapNone/>
                      <wp:docPr id="2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44D5" id="Rectangle 61" o:spid="_x0000_s1026" style="position:absolute;margin-left:23.25pt;margin-top:3.05pt;width:13.0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"/>
                  </w:pict>
                </mc:Fallback>
              </mc:AlternateContent>
            </w:r>
            <w:r w:rsidR="00136CBF" w:rsidRPr="00490BB8">
              <w:rPr>
                <w:i/>
                <w:color w:val="0000FF"/>
                <w:sz w:val="26"/>
                <w:szCs w:val="26"/>
              </w:rPr>
              <w:t xml:space="preserve">             Tán thành.                              Không tán thành.              Không có ý kiến</w:t>
            </w:r>
          </w:p>
          <w:p w:rsidR="00323994" w:rsidRPr="00490BB8" w:rsidRDefault="00F410CF" w:rsidP="00490BB8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 w:rsidRPr="00490BB8">
              <w:rPr>
                <w:color w:val="0000FF"/>
                <w:sz w:val="26"/>
                <w:szCs w:val="26"/>
              </w:rPr>
              <w:t>Thông qua b</w:t>
            </w:r>
            <w:r w:rsidR="00323994" w:rsidRPr="00490BB8">
              <w:rPr>
                <w:color w:val="0000FF"/>
                <w:sz w:val="26"/>
                <w:szCs w:val="26"/>
              </w:rPr>
              <w:t>áo cáo của Hội đồng quản trị</w:t>
            </w:r>
          </w:p>
          <w:p w:rsidR="00136CBF" w:rsidRPr="00490BB8" w:rsidRDefault="008A7C02" w:rsidP="00490BB8">
            <w:pPr>
              <w:tabs>
                <w:tab w:val="left" w:pos="129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 w:rsidRPr="00490BB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5080" r="5080" b="13970"/>
                      <wp:wrapNone/>
                      <wp:docPr id="2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B5DAC" id="Rectangle 66" o:spid="_x0000_s1026" style="position:absolute;margin-left:309pt;margin-top:3.05pt;width:13.0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"/>
                  </w:pict>
                </mc:Fallback>
              </mc:AlternateContent>
            </w:r>
            <w:r w:rsidRPr="00490BB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5080" r="10795" b="13970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5FF7" id="Rectangle 65" o:spid="_x0000_s1026" style="position:absolute;margin-left:172.05pt;margin-top:3.05pt;width:13.0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5080" r="5080" b="13970"/>
                      <wp:wrapNone/>
                      <wp:docPr id="1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F78E" id="Rectangle 64" o:spid="_x0000_s1026" style="position:absolute;margin-left:23.25pt;margin-top:3.05pt;width:13.0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1+Ig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"/>
                  </w:pict>
                </mc:Fallback>
              </mc:AlternateContent>
            </w:r>
            <w:r w:rsidR="00136CBF" w:rsidRPr="00490BB8">
              <w:rPr>
                <w:color w:val="0000FF"/>
                <w:sz w:val="26"/>
                <w:szCs w:val="26"/>
              </w:rPr>
              <w:t xml:space="preserve">             </w:t>
            </w:r>
            <w:r w:rsidR="00136CBF" w:rsidRPr="00490BB8">
              <w:rPr>
                <w:i/>
                <w:color w:val="0000FF"/>
                <w:sz w:val="26"/>
                <w:szCs w:val="26"/>
              </w:rPr>
              <w:t>Tán thành.                              Không tán thành.              Không có ý kiến</w:t>
            </w:r>
          </w:p>
          <w:p w:rsidR="00323994" w:rsidRPr="00490BB8" w:rsidRDefault="00F410CF" w:rsidP="00490BB8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 w:rsidRPr="00490BB8">
              <w:rPr>
                <w:color w:val="0000FF"/>
                <w:sz w:val="26"/>
                <w:szCs w:val="26"/>
              </w:rPr>
              <w:t>Thông qua b</w:t>
            </w:r>
            <w:r w:rsidR="00323994" w:rsidRPr="00490BB8">
              <w:rPr>
                <w:color w:val="0000FF"/>
                <w:sz w:val="26"/>
                <w:szCs w:val="26"/>
              </w:rPr>
              <w:t>áo cáo của Ban kiểm soát</w:t>
            </w:r>
          </w:p>
          <w:p w:rsidR="00136CBF" w:rsidRPr="00490BB8" w:rsidRDefault="008A7C02" w:rsidP="00490BB8">
            <w:pPr>
              <w:tabs>
                <w:tab w:val="left" w:pos="1290"/>
              </w:tabs>
              <w:spacing w:before="120" w:after="120"/>
              <w:jc w:val="both"/>
              <w:rPr>
                <w:i/>
                <w:color w:val="0000FF"/>
                <w:sz w:val="26"/>
                <w:szCs w:val="26"/>
              </w:rPr>
            </w:pPr>
            <w:r w:rsidRPr="00490BB8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13335" r="5080" b="5715"/>
                      <wp:wrapNone/>
                      <wp:docPr id="1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6A845" id="Rectangle 69" o:spid="_x0000_s1026" style="position:absolute;margin-left:309pt;margin-top:3.05pt;width:13.0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13335" r="10795" b="5715"/>
                      <wp:wrapNone/>
                      <wp:docPr id="1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01164" id="Rectangle 68" o:spid="_x0000_s1026" style="position:absolute;margin-left:172.05pt;margin-top:3.05pt;width:13.0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UOIg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13335" r="5080" b="5715"/>
                      <wp:wrapNone/>
                      <wp:docPr id="1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25F1C" id="Rectangle 67" o:spid="_x0000_s1026" style="position:absolute;margin-left:23.25pt;margin-top:3.05pt;width:13.0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ztIw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"/>
                  </w:pict>
                </mc:Fallback>
              </mc:AlternateContent>
            </w:r>
            <w:r w:rsidR="00136CBF" w:rsidRPr="00490BB8">
              <w:rPr>
                <w:i/>
                <w:color w:val="0000FF"/>
                <w:sz w:val="26"/>
                <w:szCs w:val="26"/>
              </w:rPr>
              <w:t xml:space="preserve">             Tán thành.                              Không tán thành.              Không có ý kiến</w:t>
            </w:r>
          </w:p>
          <w:p w:rsidR="00323994" w:rsidRPr="00490BB8" w:rsidRDefault="00323994" w:rsidP="00490BB8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 w:rsidRPr="00490BB8">
              <w:rPr>
                <w:color w:val="0000FF"/>
                <w:sz w:val="26"/>
                <w:szCs w:val="26"/>
              </w:rPr>
              <w:t>Thôn</w:t>
            </w:r>
            <w:r w:rsidR="007B4111">
              <w:rPr>
                <w:color w:val="0000FF"/>
                <w:sz w:val="26"/>
                <w:szCs w:val="26"/>
              </w:rPr>
              <w:t>g qua báo cáo tài chính năm 20</w:t>
            </w:r>
            <w:r w:rsidR="008A7C02">
              <w:rPr>
                <w:color w:val="0000FF"/>
                <w:sz w:val="26"/>
                <w:szCs w:val="26"/>
              </w:rPr>
              <w:t>22</w:t>
            </w:r>
            <w:r w:rsidR="00C74A92">
              <w:rPr>
                <w:color w:val="0000FF"/>
                <w:sz w:val="26"/>
                <w:szCs w:val="26"/>
              </w:rPr>
              <w:t xml:space="preserve"> </w:t>
            </w:r>
            <w:r w:rsidRPr="00490BB8">
              <w:rPr>
                <w:color w:val="0000FF"/>
                <w:sz w:val="26"/>
                <w:szCs w:val="26"/>
              </w:rPr>
              <w:t>đã được kiểm toán</w:t>
            </w:r>
          </w:p>
          <w:p w:rsidR="00F028CF" w:rsidRPr="00490BB8" w:rsidRDefault="008A7C02" w:rsidP="00490BB8">
            <w:pPr>
              <w:tabs>
                <w:tab w:val="left" w:pos="1290"/>
              </w:tabs>
              <w:spacing w:before="120" w:after="120"/>
              <w:jc w:val="both"/>
              <w:rPr>
                <w:i/>
                <w:color w:val="0000FF"/>
                <w:sz w:val="26"/>
                <w:szCs w:val="26"/>
              </w:rPr>
            </w:pP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12065" r="5080" b="6985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7C057" id="Rectangle 48" o:spid="_x0000_s1026" style="position:absolute;margin-left:309pt;margin-top:3.05pt;width:13.0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5mIg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12065" r="10795" b="6985"/>
                      <wp:wrapNone/>
                      <wp:docPr id="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7B4C" id="Rectangle 47" o:spid="_x0000_s1026" style="position:absolute;margin-left:172.05pt;margin-top:3.05pt;width:13.0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12065" r="5080" b="6985"/>
                      <wp:wrapNone/>
                      <wp:docPr id="1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CBCDA" id="Rectangle 46" o:spid="_x0000_s1026" style="position:absolute;margin-left:23.25pt;margin-top:3.05pt;width:13.0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bLIwIAAD0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"/>
                  </w:pict>
                </mc:Fallback>
              </mc:AlternateContent>
            </w:r>
            <w:r w:rsidR="00471947" w:rsidRPr="00490BB8">
              <w:rPr>
                <w:i/>
                <w:color w:val="0000FF"/>
                <w:sz w:val="26"/>
                <w:szCs w:val="26"/>
              </w:rPr>
              <w:t xml:space="preserve">         </w:t>
            </w:r>
            <w:r w:rsidR="00F52FFB" w:rsidRPr="00490BB8">
              <w:rPr>
                <w:i/>
                <w:color w:val="0000FF"/>
                <w:sz w:val="26"/>
                <w:szCs w:val="26"/>
              </w:rPr>
              <w:t xml:space="preserve">    </w:t>
            </w:r>
            <w:r w:rsidR="00471947" w:rsidRPr="00490BB8">
              <w:rPr>
                <w:i/>
                <w:color w:val="0000FF"/>
                <w:sz w:val="26"/>
                <w:szCs w:val="26"/>
              </w:rPr>
              <w:t xml:space="preserve">Tán thành.                              Không tán thành.              </w:t>
            </w:r>
            <w:r w:rsidR="00F52FFB" w:rsidRPr="00490BB8">
              <w:rPr>
                <w:i/>
                <w:color w:val="0000FF"/>
                <w:sz w:val="26"/>
                <w:szCs w:val="26"/>
              </w:rPr>
              <w:t>Không có ý kiến</w:t>
            </w:r>
            <w:bookmarkStart w:id="0" w:name="_GoBack"/>
            <w:bookmarkEnd w:id="0"/>
          </w:p>
          <w:p w:rsidR="00F028CF" w:rsidRPr="00490BB8" w:rsidRDefault="00F410CF" w:rsidP="00490BB8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 w:rsidRPr="00490BB8">
              <w:rPr>
                <w:color w:val="0000FF"/>
                <w:sz w:val="26"/>
                <w:szCs w:val="26"/>
              </w:rPr>
              <w:t xml:space="preserve">Thông qua </w:t>
            </w:r>
            <w:r w:rsidR="000B2E52">
              <w:rPr>
                <w:color w:val="0000FF"/>
                <w:sz w:val="26"/>
                <w:szCs w:val="26"/>
              </w:rPr>
              <w:t>danh sách các</w:t>
            </w:r>
            <w:r w:rsidR="00136CBF" w:rsidRPr="00490BB8">
              <w:rPr>
                <w:color w:val="0000FF"/>
                <w:sz w:val="26"/>
                <w:szCs w:val="26"/>
              </w:rPr>
              <w:t xml:space="preserve"> Công ty kiểm</w:t>
            </w:r>
            <w:r w:rsidR="00786DBA">
              <w:rPr>
                <w:color w:val="0000FF"/>
                <w:sz w:val="26"/>
                <w:szCs w:val="26"/>
              </w:rPr>
              <w:t xml:space="preserve"> toán Báo cáo tài chính năm 202</w:t>
            </w:r>
            <w:r w:rsidR="008A7C02">
              <w:rPr>
                <w:color w:val="0000FF"/>
                <w:sz w:val="26"/>
                <w:szCs w:val="26"/>
              </w:rPr>
              <w:t>3</w:t>
            </w:r>
            <w:r w:rsidR="00136CBF" w:rsidRPr="00490BB8">
              <w:rPr>
                <w:color w:val="0000FF"/>
                <w:sz w:val="26"/>
                <w:szCs w:val="26"/>
              </w:rPr>
              <w:t xml:space="preserve">: </w:t>
            </w:r>
          </w:p>
          <w:p w:rsidR="00F028CF" w:rsidRPr="00490BB8" w:rsidRDefault="008A7C02" w:rsidP="00490BB8">
            <w:pPr>
              <w:tabs>
                <w:tab w:val="left" w:pos="1290"/>
              </w:tabs>
              <w:spacing w:before="120" w:after="120"/>
              <w:jc w:val="both"/>
              <w:rPr>
                <w:i/>
                <w:color w:val="0000FF"/>
                <w:sz w:val="26"/>
                <w:szCs w:val="26"/>
              </w:rPr>
            </w:pP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10795" r="5080" b="8255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9150" id="Rectangle 51" o:spid="_x0000_s1026" style="position:absolute;margin-left:309pt;margin-top:3.05pt;width:13.0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10795" r="10795" b="825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136F" id="Rectangle 50" o:spid="_x0000_s1026" style="position:absolute;margin-left:172.05pt;margin-top:3.05pt;width:13.0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VIAIAAD0EAAAOAAAAZHJzL2Uyb0RvYy54bWysU9uO0zAQfUfiHyy/0zSl2UvUdLXqUoS0&#10;wIqFD5g6TmLh2GbsNi1fz9jpdrv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10795" r="5080" b="8255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75F7B" id="Rectangle 49" o:spid="_x0000_s1026" style="position:absolute;margin-left:23.25pt;margin-top:3.05pt;width:13.0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4XIgIAAD0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"/>
                  </w:pict>
                </mc:Fallback>
              </mc:AlternateContent>
            </w:r>
            <w:r w:rsidR="00F028CF" w:rsidRPr="00490BB8">
              <w:rPr>
                <w:i/>
                <w:color w:val="0000FF"/>
                <w:sz w:val="26"/>
                <w:szCs w:val="26"/>
              </w:rPr>
              <w:t xml:space="preserve">             Tán thành.                              Không tán thành.              Không có ý kiến</w:t>
            </w:r>
          </w:p>
          <w:p w:rsidR="005C052D" w:rsidRPr="00490BB8" w:rsidRDefault="00136CBF" w:rsidP="00490BB8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 w:rsidRPr="00490BB8">
              <w:rPr>
                <w:color w:val="0000FF"/>
                <w:sz w:val="26"/>
                <w:szCs w:val="26"/>
              </w:rPr>
              <w:t xml:space="preserve">Thông qua phương án trả thù lao HĐQT và </w:t>
            </w:r>
            <w:r w:rsidR="00BC6382">
              <w:rPr>
                <w:color w:val="0000FF"/>
                <w:sz w:val="26"/>
                <w:szCs w:val="26"/>
              </w:rPr>
              <w:t>BKS</w:t>
            </w:r>
            <w:r w:rsidR="000B2E52">
              <w:rPr>
                <w:color w:val="0000FF"/>
                <w:sz w:val="26"/>
                <w:szCs w:val="26"/>
              </w:rPr>
              <w:t xml:space="preserve"> </w:t>
            </w:r>
            <w:r w:rsidR="007C4BD7">
              <w:rPr>
                <w:color w:val="0000FF"/>
                <w:sz w:val="26"/>
                <w:szCs w:val="26"/>
              </w:rPr>
              <w:t>năm 202</w:t>
            </w:r>
            <w:r w:rsidR="008A7C02">
              <w:rPr>
                <w:color w:val="0000FF"/>
                <w:sz w:val="26"/>
                <w:szCs w:val="26"/>
              </w:rPr>
              <w:t>3</w:t>
            </w:r>
            <w:r w:rsidR="00440F01">
              <w:rPr>
                <w:color w:val="0000FF"/>
                <w:sz w:val="26"/>
                <w:szCs w:val="26"/>
              </w:rPr>
              <w:t>:</w:t>
            </w:r>
          </w:p>
          <w:p w:rsidR="005C052D" w:rsidRDefault="008A7C02" w:rsidP="00490BB8">
            <w:pPr>
              <w:tabs>
                <w:tab w:val="left" w:pos="1290"/>
              </w:tabs>
              <w:spacing w:before="120" w:after="120"/>
              <w:jc w:val="both"/>
              <w:rPr>
                <w:i/>
                <w:color w:val="0000FF"/>
                <w:sz w:val="26"/>
                <w:szCs w:val="26"/>
              </w:rPr>
            </w:pP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9525" r="5080" b="9525"/>
                      <wp:wrapNone/>
                      <wp:docPr id="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308B8" id="Rectangle 54" o:spid="_x0000_s1026" style="position:absolute;margin-left:309pt;margin-top:3.05pt;width:13.0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VnIQ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9525" r="10795" b="9525"/>
                      <wp:wrapNone/>
                      <wp:docPr id="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9E953" id="Rectangle 53" o:spid="_x0000_s1026" style="position:absolute;margin-left:172.05pt;margin-top:3.05pt;width:13.0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9525" r="5080" b="952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1024E" id="Rectangle 52" o:spid="_x0000_s1026" style="position:absolute;margin-left:23.25pt;margin-top:3.05pt;width:13.0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"/>
                  </w:pict>
                </mc:Fallback>
              </mc:AlternateContent>
            </w:r>
            <w:r w:rsidR="005C052D" w:rsidRPr="00490BB8">
              <w:rPr>
                <w:i/>
                <w:color w:val="0000FF"/>
                <w:sz w:val="26"/>
                <w:szCs w:val="26"/>
              </w:rPr>
              <w:t xml:space="preserve">             Tán thành.                              Không tán thành.              Không có ý kiến</w:t>
            </w:r>
          </w:p>
          <w:p w:rsidR="00123AF2" w:rsidRPr="00490BB8" w:rsidRDefault="008A7C02" w:rsidP="00123AF2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Thông qua việc sửa đổi Điều lệ và Quy chế nội bộ về quản trị Công ty</w:t>
            </w:r>
          </w:p>
          <w:p w:rsidR="00123AF2" w:rsidRPr="00490BB8" w:rsidRDefault="008A7C02" w:rsidP="00C544A2">
            <w:pPr>
              <w:tabs>
                <w:tab w:val="left" w:pos="1290"/>
              </w:tabs>
              <w:spacing w:before="120" w:after="120"/>
              <w:jc w:val="both"/>
              <w:rPr>
                <w:i/>
                <w:color w:val="0000FF"/>
                <w:sz w:val="26"/>
                <w:szCs w:val="26"/>
              </w:rPr>
            </w:pP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8255" r="5080" b="10795"/>
                      <wp:wrapNone/>
                      <wp:docPr id="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B5A40" id="Rectangle 72" o:spid="_x0000_s1026" style="position:absolute;margin-left:309pt;margin-top:3.05pt;width:13.0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73IgIAADw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8255" r="10795" b="10795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329C" id="Rectangle 71" o:spid="_x0000_s1026" style="position:absolute;margin-left:172.05pt;margin-top:3.05pt;width:13.0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8255" r="5080" b="10795"/>
                      <wp:wrapNone/>
                      <wp:docPr id="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41397" id="Rectangle 70" o:spid="_x0000_s1026" style="position:absolute;margin-left:23.25pt;margin-top:3.05pt;width:13.0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"/>
                  </w:pict>
                </mc:Fallback>
              </mc:AlternateContent>
            </w:r>
            <w:r w:rsidR="00123AF2" w:rsidRPr="00490BB8">
              <w:rPr>
                <w:i/>
                <w:color w:val="0000FF"/>
                <w:sz w:val="26"/>
                <w:szCs w:val="26"/>
              </w:rPr>
              <w:t xml:space="preserve">             Tán thành.                              Không tán thành.              Không có ý kiến</w:t>
            </w:r>
          </w:p>
          <w:p w:rsidR="000361D1" w:rsidRPr="00490BB8" w:rsidRDefault="000361D1" w:rsidP="000361D1">
            <w:pPr>
              <w:numPr>
                <w:ilvl w:val="0"/>
                <w:numId w:val="7"/>
              </w:numPr>
              <w:tabs>
                <w:tab w:val="left" w:leader="dot" w:pos="7200"/>
              </w:tabs>
              <w:spacing w:before="120" w:after="120"/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Thông qua việc miễn nhiệm và bầu bổ sung BKS nhiệm kỳ 2019-2024</w:t>
            </w:r>
          </w:p>
          <w:p w:rsidR="000361D1" w:rsidRPr="00490BB8" w:rsidRDefault="008A7C02" w:rsidP="000361D1">
            <w:pPr>
              <w:tabs>
                <w:tab w:val="left" w:pos="1290"/>
              </w:tabs>
              <w:spacing w:before="120" w:after="120"/>
              <w:jc w:val="both"/>
              <w:rPr>
                <w:i/>
                <w:color w:val="0000FF"/>
                <w:sz w:val="26"/>
                <w:szCs w:val="26"/>
              </w:rPr>
            </w:pP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6985" r="5080" b="12065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2C35" id="Rectangle 75" o:spid="_x0000_s1026" style="position:absolute;margin-left:309pt;margin-top:3.05pt;width:13.0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3970" t="6985" r="10795" b="12065"/>
                      <wp:wrapNone/>
                      <wp:docPr id="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64387" id="Rectangle 74" o:spid="_x0000_s1026" style="position:absolute;margin-left:172.05pt;margin-top:3.05pt;width:13.0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"/>
                  </w:pict>
                </mc:Fallback>
              </mc:AlternateContent>
            </w:r>
            <w:r w:rsidRPr="00490BB8">
              <w:rPr>
                <w:i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735</wp:posOffset>
                      </wp:positionV>
                      <wp:extent cx="165735" cy="171450"/>
                      <wp:effectExtent l="10160" t="6985" r="5080" b="12065"/>
                      <wp:wrapNone/>
                      <wp:docPr id="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0CBA9" id="Rectangle 73" o:spid="_x0000_s1026" style="position:absolute;margin-left:23.25pt;margin-top:3.05pt;width:13.0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"/>
                  </w:pict>
                </mc:Fallback>
              </mc:AlternateContent>
            </w:r>
            <w:r w:rsidR="000361D1" w:rsidRPr="00490BB8">
              <w:rPr>
                <w:i/>
                <w:color w:val="0000FF"/>
                <w:sz w:val="26"/>
                <w:szCs w:val="26"/>
              </w:rPr>
              <w:t xml:space="preserve">             Tán thành.                              Không tán thành.              Không có ý kiến</w:t>
            </w:r>
          </w:p>
          <w:p w:rsidR="0063291F" w:rsidRPr="00D65C64" w:rsidRDefault="0063291F" w:rsidP="00882A9B">
            <w:pPr>
              <w:tabs>
                <w:tab w:val="left" w:pos="1290"/>
              </w:tabs>
              <w:spacing w:before="120" w:after="120"/>
              <w:jc w:val="both"/>
            </w:pPr>
          </w:p>
        </w:tc>
      </w:tr>
    </w:tbl>
    <w:p w:rsidR="00377DD5" w:rsidRPr="00377DD5" w:rsidRDefault="00377DD5" w:rsidP="002F60BE">
      <w:pPr>
        <w:tabs>
          <w:tab w:val="left" w:pos="5420"/>
        </w:tabs>
        <w:ind w:right="398"/>
      </w:pPr>
    </w:p>
    <w:sectPr w:rsidR="00377DD5" w:rsidRPr="00377DD5" w:rsidSect="002F60BE">
      <w:pgSz w:w="11909" w:h="16834" w:code="9"/>
      <w:pgMar w:top="0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4F0"/>
    <w:multiLevelType w:val="hybridMultilevel"/>
    <w:tmpl w:val="F6523364"/>
    <w:lvl w:ilvl="0" w:tplc="4B6E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61C39"/>
    <w:multiLevelType w:val="hybridMultilevel"/>
    <w:tmpl w:val="A5E012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0147"/>
    <w:multiLevelType w:val="hybridMultilevel"/>
    <w:tmpl w:val="A8262D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51A0D"/>
    <w:multiLevelType w:val="hybridMultilevel"/>
    <w:tmpl w:val="00481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496098"/>
    <w:multiLevelType w:val="hybridMultilevel"/>
    <w:tmpl w:val="C0D2C5CA"/>
    <w:lvl w:ilvl="0" w:tplc="4ABA41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3793"/>
    <w:multiLevelType w:val="hybridMultilevel"/>
    <w:tmpl w:val="F0B86088"/>
    <w:lvl w:ilvl="0" w:tplc="F182C2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17613B"/>
    <w:multiLevelType w:val="hybridMultilevel"/>
    <w:tmpl w:val="8878D5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730AA"/>
    <w:multiLevelType w:val="hybridMultilevel"/>
    <w:tmpl w:val="8154D3E0"/>
    <w:lvl w:ilvl="0" w:tplc="83F49862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39C7B1A"/>
    <w:multiLevelType w:val="hybridMultilevel"/>
    <w:tmpl w:val="00481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06C0F"/>
    <w:multiLevelType w:val="hybridMultilevel"/>
    <w:tmpl w:val="D478B8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00C3B"/>
    <w:multiLevelType w:val="hybridMultilevel"/>
    <w:tmpl w:val="C4FA3D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D465B"/>
    <w:multiLevelType w:val="hybridMultilevel"/>
    <w:tmpl w:val="88A0DD94"/>
    <w:lvl w:ilvl="0" w:tplc="D65297F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25C7259"/>
    <w:multiLevelType w:val="hybridMultilevel"/>
    <w:tmpl w:val="00481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E7B6D"/>
    <w:multiLevelType w:val="hybridMultilevel"/>
    <w:tmpl w:val="00647A5E"/>
    <w:lvl w:ilvl="0" w:tplc="B95A5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1CD0"/>
    <w:multiLevelType w:val="hybridMultilevel"/>
    <w:tmpl w:val="A65ED24E"/>
    <w:lvl w:ilvl="0" w:tplc="97A62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44"/>
    <w:rsid w:val="00004D83"/>
    <w:rsid w:val="00031F50"/>
    <w:rsid w:val="000361D1"/>
    <w:rsid w:val="0008321F"/>
    <w:rsid w:val="000B2E52"/>
    <w:rsid w:val="000B6CFC"/>
    <w:rsid w:val="000C13A6"/>
    <w:rsid w:val="000E2515"/>
    <w:rsid w:val="000F5755"/>
    <w:rsid w:val="00103379"/>
    <w:rsid w:val="001141B0"/>
    <w:rsid w:val="00123AF2"/>
    <w:rsid w:val="00126799"/>
    <w:rsid w:val="00136CBF"/>
    <w:rsid w:val="00177BC0"/>
    <w:rsid w:val="001C5C67"/>
    <w:rsid w:val="001E098B"/>
    <w:rsid w:val="001E0C71"/>
    <w:rsid w:val="001E2D21"/>
    <w:rsid w:val="002052FF"/>
    <w:rsid w:val="00206C3D"/>
    <w:rsid w:val="00222314"/>
    <w:rsid w:val="00230090"/>
    <w:rsid w:val="00230FC0"/>
    <w:rsid w:val="00232740"/>
    <w:rsid w:val="00240F8C"/>
    <w:rsid w:val="00280F5F"/>
    <w:rsid w:val="002C4544"/>
    <w:rsid w:val="002E1B33"/>
    <w:rsid w:val="002E6734"/>
    <w:rsid w:val="002F60BE"/>
    <w:rsid w:val="003111C1"/>
    <w:rsid w:val="003174F9"/>
    <w:rsid w:val="00323994"/>
    <w:rsid w:val="0033792D"/>
    <w:rsid w:val="00340520"/>
    <w:rsid w:val="00363F76"/>
    <w:rsid w:val="00377DD5"/>
    <w:rsid w:val="00381698"/>
    <w:rsid w:val="003852B1"/>
    <w:rsid w:val="003A0EAC"/>
    <w:rsid w:val="003E2E92"/>
    <w:rsid w:val="00410DCE"/>
    <w:rsid w:val="00414A40"/>
    <w:rsid w:val="00426686"/>
    <w:rsid w:val="00440F01"/>
    <w:rsid w:val="0047187E"/>
    <w:rsid w:val="00471947"/>
    <w:rsid w:val="0047374D"/>
    <w:rsid w:val="00487F27"/>
    <w:rsid w:val="00490BB8"/>
    <w:rsid w:val="004B04CC"/>
    <w:rsid w:val="004C6161"/>
    <w:rsid w:val="004D102A"/>
    <w:rsid w:val="004D5C7D"/>
    <w:rsid w:val="004E3F3F"/>
    <w:rsid w:val="005162CD"/>
    <w:rsid w:val="0053243B"/>
    <w:rsid w:val="005502FA"/>
    <w:rsid w:val="00580E01"/>
    <w:rsid w:val="005973F5"/>
    <w:rsid w:val="00597FA1"/>
    <w:rsid w:val="005A76D8"/>
    <w:rsid w:val="005B4421"/>
    <w:rsid w:val="005C052D"/>
    <w:rsid w:val="005D732D"/>
    <w:rsid w:val="005E7407"/>
    <w:rsid w:val="00603ADE"/>
    <w:rsid w:val="00620F67"/>
    <w:rsid w:val="00630AFC"/>
    <w:rsid w:val="0063291F"/>
    <w:rsid w:val="00637A74"/>
    <w:rsid w:val="0064327D"/>
    <w:rsid w:val="00644EB5"/>
    <w:rsid w:val="00646DCB"/>
    <w:rsid w:val="006607A7"/>
    <w:rsid w:val="00680BC3"/>
    <w:rsid w:val="00685136"/>
    <w:rsid w:val="00693408"/>
    <w:rsid w:val="006A32AD"/>
    <w:rsid w:val="006C0492"/>
    <w:rsid w:val="006D0BEF"/>
    <w:rsid w:val="006D2F81"/>
    <w:rsid w:val="006F3432"/>
    <w:rsid w:val="00714CBB"/>
    <w:rsid w:val="00715703"/>
    <w:rsid w:val="007244B1"/>
    <w:rsid w:val="00725FC9"/>
    <w:rsid w:val="00734757"/>
    <w:rsid w:val="0073697B"/>
    <w:rsid w:val="007646B8"/>
    <w:rsid w:val="0078248B"/>
    <w:rsid w:val="00784C8F"/>
    <w:rsid w:val="00786DBA"/>
    <w:rsid w:val="007A5030"/>
    <w:rsid w:val="007B3E7E"/>
    <w:rsid w:val="007B4111"/>
    <w:rsid w:val="007C4BD7"/>
    <w:rsid w:val="007E6269"/>
    <w:rsid w:val="007F304A"/>
    <w:rsid w:val="007F5632"/>
    <w:rsid w:val="007F61C2"/>
    <w:rsid w:val="007F72BE"/>
    <w:rsid w:val="008134D6"/>
    <w:rsid w:val="0082652F"/>
    <w:rsid w:val="00852125"/>
    <w:rsid w:val="00865AAD"/>
    <w:rsid w:val="00871FE2"/>
    <w:rsid w:val="0087769F"/>
    <w:rsid w:val="00882A9B"/>
    <w:rsid w:val="00896D70"/>
    <w:rsid w:val="008971CC"/>
    <w:rsid w:val="008A0DF5"/>
    <w:rsid w:val="008A7C02"/>
    <w:rsid w:val="008D76BF"/>
    <w:rsid w:val="00901801"/>
    <w:rsid w:val="00903A71"/>
    <w:rsid w:val="00963F47"/>
    <w:rsid w:val="00973321"/>
    <w:rsid w:val="00986536"/>
    <w:rsid w:val="009937CB"/>
    <w:rsid w:val="00996411"/>
    <w:rsid w:val="009A1E5E"/>
    <w:rsid w:val="009A2C32"/>
    <w:rsid w:val="009B0FA1"/>
    <w:rsid w:val="009B3DC5"/>
    <w:rsid w:val="009C1D22"/>
    <w:rsid w:val="009C5815"/>
    <w:rsid w:val="009D233B"/>
    <w:rsid w:val="00A21BEC"/>
    <w:rsid w:val="00A32239"/>
    <w:rsid w:val="00A377A9"/>
    <w:rsid w:val="00A51A57"/>
    <w:rsid w:val="00A5397A"/>
    <w:rsid w:val="00A5726C"/>
    <w:rsid w:val="00A66E75"/>
    <w:rsid w:val="00A81C20"/>
    <w:rsid w:val="00A82398"/>
    <w:rsid w:val="00A83E73"/>
    <w:rsid w:val="00A92B6D"/>
    <w:rsid w:val="00AB29A3"/>
    <w:rsid w:val="00AB5A55"/>
    <w:rsid w:val="00B02777"/>
    <w:rsid w:val="00B203D5"/>
    <w:rsid w:val="00B22304"/>
    <w:rsid w:val="00B3574C"/>
    <w:rsid w:val="00B4443E"/>
    <w:rsid w:val="00B54ED9"/>
    <w:rsid w:val="00B83A34"/>
    <w:rsid w:val="00B95973"/>
    <w:rsid w:val="00BA1C96"/>
    <w:rsid w:val="00BC6382"/>
    <w:rsid w:val="00BD2C17"/>
    <w:rsid w:val="00BE0583"/>
    <w:rsid w:val="00BE191D"/>
    <w:rsid w:val="00BE630B"/>
    <w:rsid w:val="00C27608"/>
    <w:rsid w:val="00C31F96"/>
    <w:rsid w:val="00C33DE9"/>
    <w:rsid w:val="00C5155F"/>
    <w:rsid w:val="00C52DA7"/>
    <w:rsid w:val="00C544A2"/>
    <w:rsid w:val="00C56CDC"/>
    <w:rsid w:val="00C74A92"/>
    <w:rsid w:val="00C757B3"/>
    <w:rsid w:val="00C813D9"/>
    <w:rsid w:val="00CC38EE"/>
    <w:rsid w:val="00D21DE1"/>
    <w:rsid w:val="00D22805"/>
    <w:rsid w:val="00D24DE0"/>
    <w:rsid w:val="00D2641B"/>
    <w:rsid w:val="00D303FE"/>
    <w:rsid w:val="00D40DF9"/>
    <w:rsid w:val="00D44C71"/>
    <w:rsid w:val="00D613A7"/>
    <w:rsid w:val="00D64161"/>
    <w:rsid w:val="00D65C64"/>
    <w:rsid w:val="00D7391C"/>
    <w:rsid w:val="00DA1C2F"/>
    <w:rsid w:val="00DB12F4"/>
    <w:rsid w:val="00DD08CE"/>
    <w:rsid w:val="00DE11FE"/>
    <w:rsid w:val="00DE2DFF"/>
    <w:rsid w:val="00DE2FCA"/>
    <w:rsid w:val="00E018D9"/>
    <w:rsid w:val="00E1620B"/>
    <w:rsid w:val="00E224F4"/>
    <w:rsid w:val="00E2505E"/>
    <w:rsid w:val="00E75509"/>
    <w:rsid w:val="00E912A2"/>
    <w:rsid w:val="00E93DAB"/>
    <w:rsid w:val="00E94F39"/>
    <w:rsid w:val="00EA1C38"/>
    <w:rsid w:val="00EB06A2"/>
    <w:rsid w:val="00EB3F4D"/>
    <w:rsid w:val="00EB605E"/>
    <w:rsid w:val="00ED57D4"/>
    <w:rsid w:val="00EE174D"/>
    <w:rsid w:val="00EF792C"/>
    <w:rsid w:val="00F028CF"/>
    <w:rsid w:val="00F26773"/>
    <w:rsid w:val="00F410CF"/>
    <w:rsid w:val="00F44295"/>
    <w:rsid w:val="00F52FFB"/>
    <w:rsid w:val="00F55948"/>
    <w:rsid w:val="00FB5D60"/>
    <w:rsid w:val="00FC0317"/>
    <w:rsid w:val="00FC4184"/>
    <w:rsid w:val="00FD78EE"/>
    <w:rsid w:val="00FE0829"/>
    <w:rsid w:val="00FE09D3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A46DC"/>
  <w15:chartTrackingRefBased/>
  <w15:docId w15:val="{EDAD5BFD-DEF2-47D4-8228-5CADD31A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9">
    <w:name w:val="heading 9"/>
    <w:basedOn w:val="Normal"/>
    <w:next w:val="Normal"/>
    <w:qFormat/>
    <w:rsid w:val="002C4544"/>
    <w:pPr>
      <w:keepNext/>
      <w:spacing w:before="80"/>
      <w:jc w:val="center"/>
      <w:outlineLvl w:val="8"/>
    </w:pPr>
    <w:rPr>
      <w:rFonts w:ascii=".VnArial" w:hAnsi=".VnArial"/>
      <w:i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2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36CBF"/>
  </w:style>
  <w:style w:type="paragraph" w:styleId="BalloonText">
    <w:name w:val="Balloon Text"/>
    <w:basedOn w:val="Normal"/>
    <w:link w:val="BalloonTextChar"/>
    <w:rsid w:val="00CC38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C38E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CB2B-6803-477C-BBBB-51CD0463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æng c«ng ty s«ng ®µ</vt:lpstr>
      <vt:lpstr>Tæng c«ng ty s«ng ®µ</vt:lpstr>
    </vt:vector>
  </TitlesOfParts>
  <Company>simc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s«ng ®µ</dc:title>
  <dc:subject/>
  <dc:creator>Simco001</dc:creator>
  <cp:keywords/>
  <cp:lastModifiedBy>Nguyen Anh Tu</cp:lastModifiedBy>
  <cp:revision>2</cp:revision>
  <cp:lastPrinted>2016-04-22T02:52:00Z</cp:lastPrinted>
  <dcterms:created xsi:type="dcterms:W3CDTF">2023-06-23T07:53:00Z</dcterms:created>
  <dcterms:modified xsi:type="dcterms:W3CDTF">2023-06-23T07:53:00Z</dcterms:modified>
</cp:coreProperties>
</file>